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1FB" w:rsidRPr="002F743D" w:rsidRDefault="00132610" w:rsidP="007A31FB">
      <w:pPr>
        <w:pStyle w:val="a3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8052E45" wp14:editId="59CCF49E">
            <wp:simplePos x="0" y="0"/>
            <wp:positionH relativeFrom="margin">
              <wp:posOffset>2586990</wp:posOffset>
            </wp:positionH>
            <wp:positionV relativeFrom="paragraph">
              <wp:posOffset>300990</wp:posOffset>
            </wp:positionV>
            <wp:extent cx="619125" cy="781050"/>
            <wp:effectExtent l="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31C">
        <w:drawing>
          <wp:anchor distT="0" distB="0" distL="114300" distR="114300" simplePos="0" relativeHeight="251662336" behindDoc="0" locked="0" layoutInCell="1" allowOverlap="1" wp14:anchorId="3BE82180" wp14:editId="5359FA53">
            <wp:simplePos x="0" y="0"/>
            <wp:positionH relativeFrom="column">
              <wp:posOffset>2577465</wp:posOffset>
            </wp:positionH>
            <wp:positionV relativeFrom="paragraph">
              <wp:posOffset>348615</wp:posOffset>
            </wp:positionV>
            <wp:extent cx="647700" cy="657225"/>
            <wp:effectExtent l="19050" t="0" r="0" b="0"/>
            <wp:wrapTopAndBottom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686E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51F4A" wp14:editId="19EE2B42">
                <wp:simplePos x="0" y="0"/>
                <wp:positionH relativeFrom="column">
                  <wp:posOffset>3368040</wp:posOffset>
                </wp:positionH>
                <wp:positionV relativeFrom="paragraph">
                  <wp:posOffset>335280</wp:posOffset>
                </wp:positionV>
                <wp:extent cx="2759710" cy="1478280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E39" w:rsidRPr="00D47227" w:rsidRDefault="00251E39" w:rsidP="00251E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 РЕСПУБЛИКА</w:t>
                            </w:r>
                          </w:p>
                          <w:p w:rsidR="007A31FB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7A31FB" w:rsidRPr="00D47227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КОЗЛОВСКОГО 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ЙОНА</w:t>
                            </w:r>
                          </w:p>
                          <w:p w:rsidR="007A31FB" w:rsidRPr="00251E39" w:rsidRDefault="007A31FB" w:rsidP="00251E39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7A31FB" w:rsidRPr="00D47227" w:rsidRDefault="00132610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6.11</w:t>
                            </w:r>
                            <w:r w:rsidR="004153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0</w:t>
                            </w:r>
                            <w:r w:rsidR="007A3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31FB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="007A3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:rsidR="00251E39" w:rsidRDefault="00251E39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A31FB" w:rsidRPr="008548ED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Козловка</w:t>
                            </w:r>
                            <w:proofErr w:type="spellEnd"/>
                          </w:p>
                          <w:p w:rsidR="007A31FB" w:rsidRPr="00B21AE7" w:rsidRDefault="007A31FB" w:rsidP="007A31F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51F4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65.2pt;margin-top:26.4pt;width:217.3pt;height:1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" stroked="f">
                <v:textbox>
                  <w:txbxContent>
                    <w:p w:rsidR="00251E39" w:rsidRPr="00D47227" w:rsidRDefault="00251E39" w:rsidP="00251E3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 РЕСПУБЛИКА</w:t>
                      </w:r>
                    </w:p>
                    <w:p w:rsidR="007A31FB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7A31FB" w:rsidRPr="00D47227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КОЗЛОВСКОГО 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ЙОНА</w:t>
                      </w:r>
                    </w:p>
                    <w:p w:rsidR="007A31FB" w:rsidRPr="00251E39" w:rsidRDefault="007A31FB" w:rsidP="00251E39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7A31FB" w:rsidRPr="00D47227" w:rsidRDefault="00132610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6.11</w:t>
                      </w:r>
                      <w:r w:rsidR="004153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0</w:t>
                      </w:r>
                      <w:r w:rsidR="007A3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7A31FB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</w:t>
                      </w:r>
                      <w:r w:rsidR="007A3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</w:t>
                      </w:r>
                    </w:p>
                    <w:p w:rsidR="00251E39" w:rsidRDefault="00251E39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A31FB" w:rsidRPr="008548ED" w:rsidRDefault="007A31FB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Козловка</w:t>
                      </w:r>
                      <w:proofErr w:type="spellEnd"/>
                    </w:p>
                    <w:p w:rsidR="007A31FB" w:rsidRPr="00B21AE7" w:rsidRDefault="007A31FB" w:rsidP="007A31FB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86E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E407E" wp14:editId="14FD007C">
                <wp:simplePos x="0" y="0"/>
                <wp:positionH relativeFrom="column">
                  <wp:posOffset>-213360</wp:posOffset>
                </wp:positionH>
                <wp:positionV relativeFrom="paragraph">
                  <wp:posOffset>335280</wp:posOffset>
                </wp:positionV>
                <wp:extent cx="2967990" cy="147828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1FB" w:rsidRPr="00D47227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7A31FB" w:rsidRPr="00D47227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7A31FB" w:rsidRPr="00D47227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7A31FB" w:rsidRDefault="007A31FB" w:rsidP="007A31FB">
                            <w:pPr>
                              <w:rPr>
                                <w:b/>
                              </w:rPr>
                            </w:pPr>
                          </w:p>
                          <w:p w:rsidR="007A31FB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ᾸНУ</w:t>
                            </w:r>
                          </w:p>
                          <w:p w:rsidR="007A31FB" w:rsidRPr="004247E1" w:rsidRDefault="00132610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6.11</w:t>
                            </w:r>
                            <w:r w:rsidR="004153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0 _____</w:t>
                            </w:r>
                            <w:r w:rsidR="007A31FB" w:rsidRPr="007A3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</w:p>
                          <w:p w:rsidR="00251E39" w:rsidRDefault="00251E39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A31FB" w:rsidRPr="008548ED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7A31FB" w:rsidRPr="00A313EB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7A31FB" w:rsidRPr="00B21AE7" w:rsidRDefault="007A31FB" w:rsidP="007A31F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E407E" id="Text Box 17" o:spid="_x0000_s1027" type="#_x0000_t202" style="position:absolute;margin-left:-16.8pt;margin-top:26.4pt;width:233.7pt;height:1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3ohwIAABg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" stroked="f">
                <v:textbox>
                  <w:txbxContent>
                    <w:p w:rsidR="007A31FB" w:rsidRPr="00D47227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7A31FB" w:rsidRPr="00D47227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7A31FB" w:rsidRPr="00D47227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7A31FB" w:rsidRDefault="007A31FB" w:rsidP="007A31FB">
                      <w:pPr>
                        <w:rPr>
                          <w:b/>
                        </w:rPr>
                      </w:pPr>
                    </w:p>
                    <w:p w:rsidR="007A31FB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ᾸНУ</w:t>
                      </w:r>
                    </w:p>
                    <w:p w:rsidR="007A31FB" w:rsidRPr="004247E1" w:rsidRDefault="00132610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6.11</w:t>
                      </w:r>
                      <w:r w:rsidR="004153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0 _____</w:t>
                      </w:r>
                      <w:r w:rsidR="007A31FB" w:rsidRPr="007A3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</w:p>
                    <w:p w:rsidR="00251E39" w:rsidRDefault="00251E39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A31FB" w:rsidRPr="008548ED" w:rsidRDefault="007A31FB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7A31FB" w:rsidRPr="00A313EB" w:rsidRDefault="007A31FB" w:rsidP="007A31FB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7A31FB" w:rsidRPr="00B21AE7" w:rsidRDefault="007A31FB" w:rsidP="007A31F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31FB" w:rsidRPr="002F743D" w:rsidRDefault="007A31FB" w:rsidP="007A31FB">
      <w:pPr>
        <w:pStyle w:val="a3"/>
        <w:ind w:firstLine="709"/>
        <w:jc w:val="left"/>
        <w:rPr>
          <w:sz w:val="24"/>
          <w:szCs w:val="24"/>
        </w:rPr>
      </w:pP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Default="007A31FB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15B4D" w:rsidRDefault="00415B4D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A31FB" w:rsidRPr="000C5B15" w:rsidRDefault="00415B4D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 внесении изменений в постановление администрации Козловского района Чувашской Республики от 19.06.2017 года №232</w:t>
      </w:r>
    </w:p>
    <w:p w:rsidR="007A31FB" w:rsidRDefault="007A31FB" w:rsidP="007A31FB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0C5B15">
        <w:rPr>
          <w:rFonts w:ascii="Times New Roman" w:hAnsi="Times New Roman"/>
          <w:sz w:val="24"/>
          <w:szCs w:val="24"/>
          <w:lang w:eastAsia="ar-SA"/>
        </w:rPr>
        <w:t xml:space="preserve">          </w:t>
      </w:r>
    </w:p>
    <w:p w:rsidR="00415B4D" w:rsidRPr="000C5B15" w:rsidRDefault="00415B4D" w:rsidP="007A31FB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15303" w:rsidRDefault="007A31FB" w:rsidP="00415B4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5B15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415B4D">
        <w:rPr>
          <w:rFonts w:ascii="Times New Roman" w:hAnsi="Times New Roman"/>
          <w:sz w:val="24"/>
          <w:szCs w:val="24"/>
          <w:lang w:eastAsia="ar-SA"/>
        </w:rPr>
        <w:t xml:space="preserve">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</w:t>
      </w:r>
      <w:r w:rsidR="00132610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  <w:r w:rsidR="00415B4D">
        <w:rPr>
          <w:rFonts w:ascii="Times New Roman" w:hAnsi="Times New Roman"/>
          <w:sz w:val="24"/>
          <w:szCs w:val="24"/>
          <w:lang w:eastAsia="ar-SA"/>
        </w:rPr>
        <w:t xml:space="preserve">от 14.11.2002 №161-ФЗ «О государственных и муниципальных унитарных предприятиях», Уставом Козловского района Чувашской Республики администрация Козловского района Чувашской Республики поставляет внести в постановление администрации Козловского района Чувашской Республики от 19.06.2017 №232 «Об утверждении Положения о проведении конкурса на замещение должности руководителя муниципального унитарного предприятия, муниципального (автономного, бюджетного, казенного) учреждения Козловского района Чувашской Республики» </w:t>
      </w:r>
      <w:r w:rsidR="00415303">
        <w:rPr>
          <w:rFonts w:ascii="Times New Roman" w:hAnsi="Times New Roman"/>
          <w:sz w:val="24"/>
          <w:szCs w:val="24"/>
          <w:lang w:eastAsia="ar-SA"/>
        </w:rPr>
        <w:t>(далее – Постановления) следующие изменения:</w:t>
      </w:r>
    </w:p>
    <w:p w:rsidR="00415303" w:rsidRDefault="00415303" w:rsidP="00415B4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. Состав конкурсной комиссии для проведения конкурса на замещение должности руководителя муниципального унитарного предприятия, муниципального (автономного, бюджетного, казенного) учреждения Козловского района Чувашской Республики, утвержденного пунктом №2 Постановления, изложить в новой редакции согласно приложению №1 к настоящему постановлению.</w:t>
      </w:r>
    </w:p>
    <w:p w:rsidR="007A31FB" w:rsidRDefault="00415303" w:rsidP="00415303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</w:t>
      </w:r>
      <w:r w:rsidR="007A31FB">
        <w:rPr>
          <w:rFonts w:ascii="Times New Roman" w:hAnsi="Times New Roman"/>
          <w:sz w:val="24"/>
          <w:szCs w:val="24"/>
          <w:lang w:eastAsia="ar-SA"/>
        </w:rPr>
        <w:t>. Признать утратившим силу постановление</w:t>
      </w:r>
      <w:r w:rsidR="007A31FB" w:rsidRPr="000C5B15">
        <w:rPr>
          <w:rFonts w:ascii="Times New Roman" w:hAnsi="Times New Roman"/>
          <w:sz w:val="24"/>
          <w:szCs w:val="24"/>
          <w:lang w:eastAsia="ar-SA"/>
        </w:rPr>
        <w:t xml:space="preserve"> администрации </w:t>
      </w:r>
      <w:r w:rsidR="007A31FB">
        <w:rPr>
          <w:rFonts w:ascii="Times New Roman" w:hAnsi="Times New Roman"/>
          <w:sz w:val="24"/>
          <w:szCs w:val="24"/>
          <w:lang w:eastAsia="ar-SA"/>
        </w:rPr>
        <w:t xml:space="preserve">Козловского </w:t>
      </w:r>
      <w:r w:rsidR="00251E39">
        <w:rPr>
          <w:rFonts w:ascii="Times New Roman" w:hAnsi="Times New Roman"/>
          <w:sz w:val="24"/>
          <w:szCs w:val="24"/>
          <w:lang w:eastAsia="ar-SA"/>
        </w:rPr>
        <w:t xml:space="preserve">района Чувашской Республики от </w:t>
      </w:r>
      <w:r w:rsidR="00132610">
        <w:rPr>
          <w:rFonts w:ascii="Times New Roman" w:hAnsi="Times New Roman"/>
          <w:sz w:val="24"/>
          <w:szCs w:val="24"/>
          <w:lang w:eastAsia="ar-SA"/>
        </w:rPr>
        <w:t>20.02.2020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32610">
        <w:rPr>
          <w:rFonts w:ascii="Times New Roman" w:hAnsi="Times New Roman"/>
          <w:sz w:val="24"/>
          <w:szCs w:val="24"/>
          <w:lang w:eastAsia="ar-SA"/>
        </w:rPr>
        <w:t>№87</w:t>
      </w:r>
      <w:r w:rsidR="007A31FB" w:rsidRPr="000C5B15">
        <w:rPr>
          <w:rFonts w:ascii="Times New Roman" w:hAnsi="Times New Roman"/>
          <w:sz w:val="24"/>
          <w:szCs w:val="24"/>
          <w:lang w:eastAsia="ar-SA"/>
        </w:rPr>
        <w:t xml:space="preserve"> «</w:t>
      </w:r>
      <w:r>
        <w:rPr>
          <w:rFonts w:ascii="Times New Roman" w:hAnsi="Times New Roman"/>
          <w:sz w:val="24"/>
          <w:szCs w:val="24"/>
          <w:lang w:eastAsia="ar-SA"/>
        </w:rPr>
        <w:t>О внесении изменений в постановление администрации Козловского района Чувашской Республики от 19.06.2017 года №232</w:t>
      </w:r>
      <w:r w:rsidR="007A31FB" w:rsidRPr="000C5B15">
        <w:rPr>
          <w:rFonts w:ascii="Times New Roman" w:hAnsi="Times New Roman"/>
          <w:sz w:val="24"/>
          <w:szCs w:val="24"/>
          <w:lang w:eastAsia="ar-SA"/>
        </w:rPr>
        <w:t xml:space="preserve">». </w:t>
      </w:r>
    </w:p>
    <w:p w:rsidR="00415303" w:rsidRDefault="00415303" w:rsidP="00415303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 Настоящее постановление вступает в силу со дня его подписания.</w:t>
      </w:r>
    </w:p>
    <w:p w:rsidR="007A31FB" w:rsidRPr="000C5B15" w:rsidRDefault="00415303" w:rsidP="007A31FB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</w:t>
      </w:r>
      <w:r w:rsidR="007A31FB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7A31FB" w:rsidRPr="000C5B15">
        <w:rPr>
          <w:rFonts w:ascii="Times New Roman" w:hAnsi="Times New Roman"/>
          <w:sz w:val="24"/>
          <w:szCs w:val="24"/>
          <w:lang w:eastAsia="ar-SA"/>
        </w:rPr>
        <w:t>Контроль за исполнением настоящего постановления возложить на заместителя главы администрации</w:t>
      </w:r>
      <w:r w:rsidR="007A31FB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–</w:t>
      </w:r>
      <w:r w:rsidR="007A31F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A31FB" w:rsidRPr="000C5B15">
        <w:rPr>
          <w:rFonts w:ascii="Times New Roman" w:hAnsi="Times New Roman"/>
          <w:sz w:val="24"/>
          <w:szCs w:val="24"/>
          <w:lang w:eastAsia="ar-SA"/>
        </w:rPr>
        <w:t>начальника отдела организационно-контрольной</w:t>
      </w:r>
      <w:r w:rsidR="007A31FB">
        <w:rPr>
          <w:rFonts w:ascii="Times New Roman" w:hAnsi="Times New Roman"/>
          <w:sz w:val="24"/>
          <w:szCs w:val="24"/>
          <w:lang w:eastAsia="ar-SA"/>
        </w:rPr>
        <w:t>, правовой</w:t>
      </w:r>
      <w:r w:rsidR="007A31FB" w:rsidRPr="000C5B15">
        <w:rPr>
          <w:rFonts w:ascii="Times New Roman" w:hAnsi="Times New Roman"/>
          <w:sz w:val="24"/>
          <w:szCs w:val="24"/>
          <w:lang w:eastAsia="ar-SA"/>
        </w:rPr>
        <w:t xml:space="preserve"> и кадровой работы администрации </w:t>
      </w:r>
      <w:r w:rsidR="007A31FB">
        <w:rPr>
          <w:rFonts w:ascii="Times New Roman" w:hAnsi="Times New Roman"/>
          <w:sz w:val="24"/>
          <w:szCs w:val="24"/>
          <w:lang w:eastAsia="ar-SA"/>
        </w:rPr>
        <w:t>Козловского района</w:t>
      </w:r>
      <w:r>
        <w:rPr>
          <w:rFonts w:ascii="Times New Roman" w:hAnsi="Times New Roman"/>
          <w:sz w:val="24"/>
          <w:szCs w:val="24"/>
          <w:lang w:eastAsia="ar-SA"/>
        </w:rPr>
        <w:t xml:space="preserve"> Чувашской Республики                     </w:t>
      </w:r>
      <w:r w:rsidR="007A31FB">
        <w:rPr>
          <w:rFonts w:ascii="Times New Roman" w:hAnsi="Times New Roman"/>
          <w:sz w:val="24"/>
          <w:szCs w:val="24"/>
          <w:lang w:eastAsia="ar-SA"/>
        </w:rPr>
        <w:t>Дмитриева Е.Ю</w:t>
      </w:r>
      <w:r w:rsidR="007A31FB" w:rsidRPr="000C5B15">
        <w:rPr>
          <w:rFonts w:ascii="Times New Roman" w:hAnsi="Times New Roman"/>
          <w:sz w:val="24"/>
          <w:szCs w:val="24"/>
          <w:lang w:eastAsia="ar-SA"/>
        </w:rPr>
        <w:t>.</w:t>
      </w:r>
    </w:p>
    <w:p w:rsidR="007A31FB" w:rsidRDefault="007A31FB" w:rsidP="007A31FB">
      <w:pPr>
        <w:widowControl w:val="0"/>
        <w:tabs>
          <w:tab w:val="left" w:pos="993"/>
        </w:tabs>
        <w:suppressAutoHyphens/>
        <w:autoSpaceDE w:val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32610" w:rsidRPr="000C5B15" w:rsidRDefault="00132610" w:rsidP="007A31FB">
      <w:pPr>
        <w:widowControl w:val="0"/>
        <w:tabs>
          <w:tab w:val="left" w:pos="993"/>
        </w:tabs>
        <w:suppressAutoHyphens/>
        <w:autoSpaceDE w:val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A31FB" w:rsidRPr="000C5B15" w:rsidRDefault="007A31FB" w:rsidP="007A31FB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0C5B15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</w:p>
    <w:p w:rsidR="007A31FB" w:rsidRPr="000C5B15" w:rsidRDefault="007A31FB" w:rsidP="007A31FB">
      <w:pPr>
        <w:keepNext/>
        <w:suppressAutoHyphens/>
        <w:outlineLvl w:val="7"/>
        <w:rPr>
          <w:rFonts w:ascii="Times New Roman" w:hAnsi="Times New Roman"/>
          <w:sz w:val="24"/>
          <w:szCs w:val="24"/>
          <w:lang w:eastAsia="ar-SA"/>
        </w:rPr>
      </w:pPr>
      <w:r w:rsidRPr="000C5B15">
        <w:rPr>
          <w:rFonts w:ascii="Times New Roman" w:hAnsi="Times New Roman"/>
          <w:sz w:val="24"/>
          <w:szCs w:val="24"/>
          <w:lang w:eastAsia="ar-SA"/>
        </w:rPr>
        <w:t>Глав</w:t>
      </w:r>
      <w:r w:rsidR="00415303">
        <w:rPr>
          <w:rFonts w:ascii="Times New Roman" w:hAnsi="Times New Roman"/>
          <w:sz w:val="24"/>
          <w:szCs w:val="24"/>
          <w:lang w:eastAsia="ar-SA"/>
        </w:rPr>
        <w:t>а</w:t>
      </w:r>
      <w:r w:rsidRPr="000C5B15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</w:p>
    <w:p w:rsidR="007A31FB" w:rsidRPr="000C5B15" w:rsidRDefault="00132610" w:rsidP="007A31FB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зловского</w:t>
      </w:r>
      <w:r w:rsidRPr="000C5B15">
        <w:rPr>
          <w:rFonts w:ascii="Times New Roman" w:hAnsi="Times New Roman"/>
          <w:sz w:val="24"/>
          <w:szCs w:val="24"/>
          <w:lang w:eastAsia="ar-SA"/>
        </w:rPr>
        <w:t xml:space="preserve"> района</w:t>
      </w:r>
      <w:r w:rsidR="007A31FB" w:rsidRPr="000C5B15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</w:t>
      </w:r>
      <w:r w:rsidR="00415303">
        <w:rPr>
          <w:rFonts w:ascii="Times New Roman" w:hAnsi="Times New Roman"/>
          <w:sz w:val="24"/>
          <w:szCs w:val="24"/>
          <w:lang w:eastAsia="ar-SA"/>
        </w:rPr>
        <w:t xml:space="preserve">        </w:t>
      </w:r>
      <w:r w:rsidR="007A31FB" w:rsidRPr="000C5B15">
        <w:rPr>
          <w:rFonts w:ascii="Times New Roman" w:hAnsi="Times New Roman"/>
          <w:sz w:val="24"/>
          <w:szCs w:val="24"/>
          <w:lang w:eastAsia="ar-SA"/>
        </w:rPr>
        <w:t xml:space="preserve">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Ф.Р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Искандаров</w:t>
      </w:r>
      <w:proofErr w:type="spellEnd"/>
      <w:r w:rsidR="007A31FB" w:rsidRPr="000C5B15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</w:t>
      </w:r>
    </w:p>
    <w:p w:rsidR="007A31FB" w:rsidRPr="000C5B15" w:rsidRDefault="007A31FB" w:rsidP="007A31FB">
      <w:pPr>
        <w:spacing w:line="288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A31FB" w:rsidRPr="00274A31" w:rsidRDefault="007A31FB" w:rsidP="007A31FB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7A31FB" w:rsidRDefault="007A31FB" w:rsidP="007A31FB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415B4D" w:rsidRDefault="00415B4D" w:rsidP="007A31FB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415B4D" w:rsidRDefault="00415B4D" w:rsidP="007A31FB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415B4D" w:rsidRDefault="00415B4D" w:rsidP="007A31FB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415B4D" w:rsidRDefault="00415B4D" w:rsidP="007A31FB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415B4D" w:rsidRDefault="00415B4D" w:rsidP="007A31FB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415B4D" w:rsidRDefault="00415B4D" w:rsidP="007A31FB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415B4D" w:rsidRPr="00415B4D" w:rsidRDefault="00415B4D" w:rsidP="007A31FB">
      <w:pPr>
        <w:spacing w:line="288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35DFC" w:rsidRDefault="00E35DFC" w:rsidP="00E35DF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415B4D" w:rsidRPr="00E35DFC">
        <w:rPr>
          <w:rFonts w:ascii="Times New Roman" w:hAnsi="Times New Roman"/>
          <w:sz w:val="20"/>
          <w:szCs w:val="20"/>
        </w:rPr>
        <w:t>Приложение</w:t>
      </w:r>
      <w:r w:rsidR="00415303" w:rsidRPr="00E35DFC">
        <w:rPr>
          <w:rFonts w:ascii="Times New Roman" w:hAnsi="Times New Roman"/>
          <w:sz w:val="20"/>
          <w:szCs w:val="20"/>
        </w:rPr>
        <w:t xml:space="preserve"> №1</w:t>
      </w:r>
      <w:r w:rsidR="00415B4D" w:rsidRPr="00E35DFC">
        <w:rPr>
          <w:rFonts w:ascii="Times New Roman" w:hAnsi="Times New Roman"/>
          <w:sz w:val="20"/>
          <w:szCs w:val="20"/>
        </w:rPr>
        <w:t xml:space="preserve"> </w:t>
      </w:r>
    </w:p>
    <w:p w:rsidR="00415B4D" w:rsidRPr="00E35DFC" w:rsidRDefault="00E35DFC" w:rsidP="00E35DF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415B4D" w:rsidRPr="00E35DFC">
        <w:rPr>
          <w:rFonts w:ascii="Times New Roman" w:hAnsi="Times New Roman"/>
          <w:sz w:val="20"/>
          <w:szCs w:val="20"/>
        </w:rPr>
        <w:t xml:space="preserve">к </w:t>
      </w:r>
      <w:r w:rsidR="00415303" w:rsidRPr="00E35DFC">
        <w:rPr>
          <w:rFonts w:ascii="Times New Roman" w:hAnsi="Times New Roman"/>
          <w:sz w:val="20"/>
          <w:szCs w:val="20"/>
        </w:rPr>
        <w:t>постановлению</w:t>
      </w:r>
      <w:r w:rsidR="00415B4D" w:rsidRPr="00E35DFC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415B4D" w:rsidRPr="00E35DFC" w:rsidRDefault="00E35DFC" w:rsidP="00E35DFC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К</w:t>
      </w:r>
      <w:r w:rsidR="00415B4D" w:rsidRPr="00E35DFC">
        <w:rPr>
          <w:rFonts w:ascii="Times New Roman" w:hAnsi="Times New Roman"/>
          <w:sz w:val="20"/>
          <w:szCs w:val="20"/>
        </w:rPr>
        <w:t>озловского района Чувашской Республики</w:t>
      </w:r>
    </w:p>
    <w:p w:rsidR="00415B4D" w:rsidRPr="00E35DFC" w:rsidRDefault="00E35DFC" w:rsidP="00E35DFC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415B4D" w:rsidRPr="00E35DFC">
        <w:rPr>
          <w:rFonts w:ascii="Times New Roman" w:hAnsi="Times New Roman"/>
          <w:sz w:val="20"/>
          <w:szCs w:val="20"/>
        </w:rPr>
        <w:t xml:space="preserve">от </w:t>
      </w:r>
      <w:r w:rsidR="00132610" w:rsidRPr="00E35DFC">
        <w:rPr>
          <w:rFonts w:ascii="Times New Roman" w:hAnsi="Times New Roman"/>
          <w:sz w:val="20"/>
          <w:szCs w:val="20"/>
        </w:rPr>
        <w:t>16.11</w:t>
      </w:r>
      <w:r w:rsidR="00415303" w:rsidRPr="00E35DFC">
        <w:rPr>
          <w:rFonts w:ascii="Times New Roman" w:hAnsi="Times New Roman"/>
          <w:sz w:val="20"/>
          <w:szCs w:val="20"/>
        </w:rPr>
        <w:t>.2020</w:t>
      </w:r>
      <w:r w:rsidR="00415B4D" w:rsidRPr="00E35DFC">
        <w:rPr>
          <w:rFonts w:ascii="Times New Roman" w:hAnsi="Times New Roman"/>
          <w:sz w:val="20"/>
          <w:szCs w:val="20"/>
        </w:rPr>
        <w:t xml:space="preserve"> №</w:t>
      </w:r>
      <w:r w:rsidR="00415303" w:rsidRPr="00E35DFC">
        <w:rPr>
          <w:rFonts w:ascii="Times New Roman" w:hAnsi="Times New Roman"/>
          <w:sz w:val="20"/>
          <w:szCs w:val="20"/>
        </w:rPr>
        <w:t>___</w:t>
      </w:r>
      <w:r w:rsidR="00415B4D" w:rsidRPr="00E35DFC">
        <w:rPr>
          <w:rFonts w:ascii="Times New Roman" w:hAnsi="Times New Roman"/>
          <w:sz w:val="20"/>
          <w:szCs w:val="20"/>
        </w:rPr>
        <w:t xml:space="preserve"> </w:t>
      </w:r>
    </w:p>
    <w:p w:rsidR="00415B4D" w:rsidRPr="00415B4D" w:rsidRDefault="00415B4D" w:rsidP="00415B4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5B4D" w:rsidRPr="00415B4D" w:rsidRDefault="00415B4D" w:rsidP="00415B4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5B4D">
        <w:rPr>
          <w:rFonts w:ascii="Times New Roman" w:hAnsi="Times New Roman"/>
          <w:b/>
          <w:bCs/>
          <w:sz w:val="24"/>
          <w:szCs w:val="24"/>
        </w:rPr>
        <w:t>СОСТАВ</w:t>
      </w:r>
    </w:p>
    <w:p w:rsidR="00593F38" w:rsidRDefault="00593F38" w:rsidP="00415B4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нкурсной комиссии по проведению конкурса </w:t>
      </w:r>
    </w:p>
    <w:p w:rsidR="00415B4D" w:rsidRDefault="00593F38" w:rsidP="00415B4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замещение должности руководителя муниципального унитарного предприятия (муниципального учреждения) Козловского района Чувашской Республики</w:t>
      </w:r>
    </w:p>
    <w:p w:rsidR="00593F38" w:rsidRPr="00415B4D" w:rsidRDefault="00593F38" w:rsidP="00415B4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6521"/>
      </w:tblGrid>
      <w:tr w:rsidR="00415B4D" w:rsidRPr="00415B4D" w:rsidTr="00CE1669">
        <w:tc>
          <w:tcPr>
            <w:tcW w:w="2410" w:type="dxa"/>
          </w:tcPr>
          <w:p w:rsidR="00415B4D" w:rsidRPr="00415B4D" w:rsidRDefault="00415B4D" w:rsidP="00D619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>Дмитриев</w:t>
            </w:r>
          </w:p>
          <w:p w:rsidR="00415B4D" w:rsidRPr="00415B4D" w:rsidRDefault="00415B4D" w:rsidP="00D619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 xml:space="preserve">Евгений </w:t>
            </w:r>
          </w:p>
          <w:p w:rsidR="00415B4D" w:rsidRPr="00415B4D" w:rsidRDefault="00415B4D" w:rsidP="00D619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 xml:space="preserve">Юрьевич </w:t>
            </w:r>
          </w:p>
        </w:tc>
        <w:tc>
          <w:tcPr>
            <w:tcW w:w="425" w:type="dxa"/>
          </w:tcPr>
          <w:p w:rsidR="00415B4D" w:rsidRPr="00415B4D" w:rsidRDefault="00415B4D" w:rsidP="00D61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415B4D" w:rsidRPr="00415B4D" w:rsidRDefault="00415B4D" w:rsidP="00415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41530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415B4D">
              <w:rPr>
                <w:rFonts w:ascii="Times New Roman" w:hAnsi="Times New Roman"/>
                <w:sz w:val="24"/>
                <w:szCs w:val="24"/>
              </w:rPr>
              <w:t xml:space="preserve"> – начальник отдела организационно-контрольной, правовой и кадровой работы администрации Козловского района, (председатель комиссии);</w:t>
            </w:r>
          </w:p>
        </w:tc>
      </w:tr>
      <w:tr w:rsidR="00415B4D" w:rsidRPr="00415B4D" w:rsidTr="00CE1669">
        <w:tc>
          <w:tcPr>
            <w:tcW w:w="2410" w:type="dxa"/>
          </w:tcPr>
          <w:p w:rsidR="00593F38" w:rsidRDefault="00165021" w:rsidP="00132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занов</w:t>
            </w:r>
          </w:p>
          <w:p w:rsidR="00165021" w:rsidRDefault="00165021" w:rsidP="00132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</w:t>
            </w:r>
          </w:p>
          <w:p w:rsidR="00165021" w:rsidRPr="00415B4D" w:rsidRDefault="00165021" w:rsidP="00132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ьевич</w:t>
            </w:r>
          </w:p>
        </w:tc>
        <w:tc>
          <w:tcPr>
            <w:tcW w:w="425" w:type="dxa"/>
          </w:tcPr>
          <w:p w:rsidR="00415B4D" w:rsidRPr="00415B4D" w:rsidRDefault="00415B4D" w:rsidP="00D61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415B4D" w:rsidRPr="00415B4D" w:rsidRDefault="00132610" w:rsidP="00165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165021">
              <w:rPr>
                <w:rFonts w:ascii="Times New Roman" w:hAnsi="Times New Roman"/>
                <w:sz w:val="24"/>
                <w:szCs w:val="24"/>
              </w:rPr>
              <w:t>специальных программ</w:t>
            </w:r>
            <w:r w:rsidR="00165021" w:rsidRPr="00415B4D">
              <w:rPr>
                <w:rFonts w:ascii="Times New Roman" w:hAnsi="Times New Roman"/>
                <w:sz w:val="24"/>
                <w:szCs w:val="24"/>
              </w:rPr>
              <w:t xml:space="preserve"> администрации Козловского района</w:t>
            </w:r>
            <w:r w:rsidR="00CE1669">
              <w:rPr>
                <w:rFonts w:ascii="Times New Roman" w:hAnsi="Times New Roman"/>
                <w:sz w:val="24"/>
                <w:szCs w:val="24"/>
              </w:rPr>
              <w:t xml:space="preserve"> (заме</w:t>
            </w:r>
            <w:r w:rsidR="00E35DFC">
              <w:rPr>
                <w:rFonts w:ascii="Times New Roman" w:hAnsi="Times New Roman"/>
                <w:sz w:val="24"/>
                <w:szCs w:val="24"/>
              </w:rPr>
              <w:t>ститель председателя комисси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15B4D" w:rsidRPr="00415B4D" w:rsidTr="00CE1669">
        <w:tc>
          <w:tcPr>
            <w:tcW w:w="2410" w:type="dxa"/>
          </w:tcPr>
          <w:p w:rsidR="00415B4D" w:rsidRPr="00415B4D" w:rsidRDefault="00415B4D" w:rsidP="00D619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  <w:p w:rsidR="00415B4D" w:rsidRPr="00415B4D" w:rsidRDefault="00415B4D" w:rsidP="00D619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415B4D" w:rsidRPr="00415B4D" w:rsidRDefault="00415B4D" w:rsidP="00D619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 xml:space="preserve">Леонидовна </w:t>
            </w:r>
          </w:p>
        </w:tc>
        <w:tc>
          <w:tcPr>
            <w:tcW w:w="425" w:type="dxa"/>
          </w:tcPr>
          <w:p w:rsidR="00415B4D" w:rsidRPr="00415B4D" w:rsidRDefault="00415B4D" w:rsidP="00D61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415B4D" w:rsidRPr="00415B4D" w:rsidRDefault="00415303" w:rsidP="00415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="00415B4D" w:rsidRPr="00415B4D">
              <w:rPr>
                <w:rFonts w:ascii="Times New Roman" w:hAnsi="Times New Roman"/>
                <w:sz w:val="24"/>
                <w:szCs w:val="24"/>
              </w:rPr>
              <w:t xml:space="preserve"> отдела организационно-контрольной, правовой и кадровой работы администрации Козловского района, (секретарь комиссии).</w:t>
            </w:r>
          </w:p>
        </w:tc>
      </w:tr>
      <w:tr w:rsidR="00415B4D" w:rsidRPr="00415B4D" w:rsidTr="00CE1669">
        <w:tc>
          <w:tcPr>
            <w:tcW w:w="9356" w:type="dxa"/>
            <w:gridSpan w:val="3"/>
          </w:tcPr>
          <w:p w:rsidR="00415B4D" w:rsidRPr="00415B4D" w:rsidRDefault="00415B4D" w:rsidP="00D619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415B4D" w:rsidRPr="00415B4D" w:rsidTr="00CE1669">
        <w:tc>
          <w:tcPr>
            <w:tcW w:w="2410" w:type="dxa"/>
          </w:tcPr>
          <w:p w:rsidR="00132610" w:rsidRPr="00415B4D" w:rsidRDefault="00132610" w:rsidP="00132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>Егорова</w:t>
            </w:r>
          </w:p>
          <w:p w:rsidR="00132610" w:rsidRPr="00415B4D" w:rsidRDefault="00132610" w:rsidP="00132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132610" w:rsidRPr="00415B4D" w:rsidRDefault="00132610" w:rsidP="00132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132610" w:rsidRPr="00415B4D" w:rsidRDefault="00132610" w:rsidP="00132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32610" w:rsidRPr="00415B4D" w:rsidRDefault="00132610" w:rsidP="00D619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15B4D" w:rsidRPr="00415B4D" w:rsidRDefault="00415B4D" w:rsidP="00D61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415B4D" w:rsidRPr="00415B4D" w:rsidRDefault="00132610" w:rsidP="00132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>начальник отдела социальной защиты населения Козловского района Казенного учреждения Чувашской Республики «Центр предоставления мер социальной поддержки» Министерства труда и социальной защиты Чувашской Республики (по согласованию);</w:t>
            </w:r>
          </w:p>
        </w:tc>
      </w:tr>
      <w:tr w:rsidR="00132610" w:rsidRPr="00415B4D" w:rsidTr="00CE1669">
        <w:tc>
          <w:tcPr>
            <w:tcW w:w="2410" w:type="dxa"/>
          </w:tcPr>
          <w:p w:rsidR="00132610" w:rsidRDefault="00132610" w:rsidP="00132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тухин</w:t>
            </w:r>
          </w:p>
          <w:p w:rsidR="00132610" w:rsidRDefault="00132610" w:rsidP="00132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й</w:t>
            </w:r>
          </w:p>
          <w:p w:rsidR="00132610" w:rsidRDefault="00132610" w:rsidP="00132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425" w:type="dxa"/>
          </w:tcPr>
          <w:p w:rsidR="00132610" w:rsidRPr="00415B4D" w:rsidRDefault="00132610" w:rsidP="00132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32610" w:rsidRPr="00415B4D" w:rsidRDefault="00132610" w:rsidP="00132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>депутат Собрания депутатов Козловского района Чувашской Республики, председатель постоянной комиссии Собрания депутатов Козловского района Чувашской Республики по законности, правопорядку, депутатской этике и местному самоуправлению (по согласованию);</w:t>
            </w:r>
          </w:p>
        </w:tc>
      </w:tr>
      <w:tr w:rsidR="00132610" w:rsidRPr="00415B4D" w:rsidTr="00CE1669">
        <w:trPr>
          <w:trHeight w:val="867"/>
        </w:trPr>
        <w:tc>
          <w:tcPr>
            <w:tcW w:w="2410" w:type="dxa"/>
          </w:tcPr>
          <w:p w:rsidR="00132610" w:rsidRPr="00415B4D" w:rsidRDefault="00132610" w:rsidP="00132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 xml:space="preserve">Илларионова </w:t>
            </w:r>
          </w:p>
          <w:p w:rsidR="00132610" w:rsidRPr="00415B4D" w:rsidRDefault="00132610" w:rsidP="00132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 xml:space="preserve">Кристина </w:t>
            </w:r>
          </w:p>
          <w:p w:rsidR="00132610" w:rsidRPr="00415B4D" w:rsidRDefault="00132610" w:rsidP="00132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425" w:type="dxa"/>
          </w:tcPr>
          <w:p w:rsidR="00132610" w:rsidRPr="00415B4D" w:rsidRDefault="00132610" w:rsidP="00132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32610" w:rsidRPr="00415B4D" w:rsidRDefault="00132610" w:rsidP="00132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>заведующий сектором юридической службы администрации Козловского района;</w:t>
            </w:r>
          </w:p>
        </w:tc>
      </w:tr>
      <w:tr w:rsidR="00132610" w:rsidRPr="00415B4D" w:rsidTr="00CE1669">
        <w:tc>
          <w:tcPr>
            <w:tcW w:w="2410" w:type="dxa"/>
          </w:tcPr>
          <w:p w:rsidR="00132610" w:rsidRDefault="00132610" w:rsidP="00132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а</w:t>
            </w:r>
          </w:p>
          <w:p w:rsidR="00132610" w:rsidRDefault="00132610" w:rsidP="00132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аида</w:t>
            </w:r>
          </w:p>
          <w:p w:rsidR="00132610" w:rsidRPr="00415B4D" w:rsidRDefault="00132610" w:rsidP="00132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425" w:type="dxa"/>
          </w:tcPr>
          <w:p w:rsidR="00132610" w:rsidRPr="00415B4D" w:rsidRDefault="00132610" w:rsidP="00132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32610" w:rsidRPr="00415B4D" w:rsidRDefault="00132610" w:rsidP="00132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администрации Козловского района;</w:t>
            </w:r>
          </w:p>
        </w:tc>
      </w:tr>
      <w:tr w:rsidR="00132610" w:rsidRPr="00415B4D" w:rsidTr="00CE1669">
        <w:tc>
          <w:tcPr>
            <w:tcW w:w="2410" w:type="dxa"/>
          </w:tcPr>
          <w:p w:rsidR="00132610" w:rsidRDefault="00132610" w:rsidP="00132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</w:t>
            </w:r>
          </w:p>
          <w:p w:rsidR="00132610" w:rsidRDefault="00132610" w:rsidP="00132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аида</w:t>
            </w:r>
          </w:p>
          <w:p w:rsidR="00132610" w:rsidRPr="00415B4D" w:rsidRDefault="00132610" w:rsidP="00132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425" w:type="dxa"/>
          </w:tcPr>
          <w:p w:rsidR="00132610" w:rsidRPr="00415B4D" w:rsidRDefault="00132610" w:rsidP="00132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32610" w:rsidRPr="00415B4D" w:rsidRDefault="00132610" w:rsidP="00132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</w:t>
            </w:r>
            <w:r w:rsidRPr="00415B4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Pr="00415B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а культуры, спорта и туризма</w:t>
            </w:r>
            <w:r w:rsidRPr="00415B4D">
              <w:rPr>
                <w:rFonts w:ascii="Times New Roman" w:hAnsi="Times New Roman"/>
                <w:sz w:val="24"/>
                <w:szCs w:val="24"/>
              </w:rPr>
              <w:t xml:space="preserve"> ад</w:t>
            </w:r>
            <w:r>
              <w:rPr>
                <w:rFonts w:ascii="Times New Roman" w:hAnsi="Times New Roman"/>
                <w:sz w:val="24"/>
                <w:szCs w:val="24"/>
              </w:rPr>
              <w:t>министрации Козловского района;</w:t>
            </w:r>
          </w:p>
        </w:tc>
      </w:tr>
      <w:tr w:rsidR="00132610" w:rsidRPr="00415B4D" w:rsidTr="00CE1669">
        <w:tc>
          <w:tcPr>
            <w:tcW w:w="2410" w:type="dxa"/>
          </w:tcPr>
          <w:p w:rsidR="00132610" w:rsidRPr="00415B4D" w:rsidRDefault="00132610" w:rsidP="00132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 xml:space="preserve">Чапурина </w:t>
            </w:r>
          </w:p>
          <w:p w:rsidR="00132610" w:rsidRPr="00415B4D" w:rsidRDefault="00132610" w:rsidP="00132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132610" w:rsidRPr="00415B4D" w:rsidRDefault="00132610" w:rsidP="00132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425" w:type="dxa"/>
          </w:tcPr>
          <w:p w:rsidR="00132610" w:rsidRPr="00415B4D" w:rsidRDefault="00132610" w:rsidP="00132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32610" w:rsidRPr="00415B4D" w:rsidRDefault="00132610" w:rsidP="00132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B4D">
              <w:rPr>
                <w:rFonts w:ascii="Times New Roman" w:hAnsi="Times New Roman"/>
                <w:sz w:val="24"/>
                <w:szCs w:val="24"/>
              </w:rPr>
              <w:t>директор Б</w:t>
            </w:r>
            <w:r>
              <w:rPr>
                <w:rFonts w:ascii="Times New Roman" w:hAnsi="Times New Roman"/>
                <w:sz w:val="24"/>
                <w:szCs w:val="24"/>
              </w:rPr>
              <w:t>юджетного учреждения Чувашской Республики «</w:t>
            </w:r>
            <w:r w:rsidRPr="00415B4D">
              <w:rPr>
                <w:rFonts w:ascii="Times New Roman" w:hAnsi="Times New Roman"/>
                <w:sz w:val="24"/>
                <w:szCs w:val="24"/>
              </w:rPr>
              <w:t xml:space="preserve">Козловский комплексный центр социального обслуживания населения» Министерства труда и социальной защиты Чувашской Республики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</w:tc>
      </w:tr>
      <w:tr w:rsidR="00132610" w:rsidRPr="00415B4D" w:rsidTr="00CE1669">
        <w:tc>
          <w:tcPr>
            <w:tcW w:w="2410" w:type="dxa"/>
          </w:tcPr>
          <w:p w:rsidR="00132610" w:rsidRPr="00415B4D" w:rsidRDefault="00132610" w:rsidP="00132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610" w:rsidRPr="00415B4D" w:rsidRDefault="00132610" w:rsidP="00132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32610" w:rsidRPr="00415B4D" w:rsidRDefault="00132610" w:rsidP="00132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31FB" w:rsidRDefault="007A31FB" w:rsidP="007A31FB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7A31FB" w:rsidRDefault="007A31FB" w:rsidP="007A31FB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B2513D" w:rsidRDefault="007203B6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Default="00036A7D"/>
    <w:p w:rsidR="00036A7D" w:rsidRPr="00036A7D" w:rsidRDefault="00036A7D" w:rsidP="00036A7D">
      <w:pPr>
        <w:tabs>
          <w:tab w:val="right" w:pos="0"/>
          <w:tab w:val="center" w:pos="4677"/>
          <w:tab w:val="right" w:pos="9355"/>
        </w:tabs>
        <w:jc w:val="both"/>
        <w:rPr>
          <w:rFonts w:ascii="Times New Roman" w:hAnsi="Times New Roman"/>
        </w:rPr>
      </w:pPr>
      <w:r w:rsidRPr="00036A7D">
        <w:rPr>
          <w:rFonts w:ascii="Times New Roman" w:hAnsi="Times New Roman"/>
        </w:rPr>
        <w:t>Васильева Т.Л.</w:t>
      </w:r>
    </w:p>
    <w:p w:rsidR="00036A7D" w:rsidRPr="00036A7D" w:rsidRDefault="00036A7D" w:rsidP="00036A7D">
      <w:pPr>
        <w:tabs>
          <w:tab w:val="right" w:pos="0"/>
          <w:tab w:val="center" w:pos="4677"/>
          <w:tab w:val="right" w:pos="9355"/>
        </w:tabs>
        <w:jc w:val="both"/>
        <w:rPr>
          <w:rFonts w:ascii="Times New Roman" w:hAnsi="Times New Roman"/>
        </w:rPr>
      </w:pPr>
      <w:r w:rsidRPr="00036A7D">
        <w:rPr>
          <w:rFonts w:ascii="Times New Roman" w:hAnsi="Times New Roman"/>
        </w:rPr>
        <w:t>2-10-67</w:t>
      </w:r>
    </w:p>
    <w:p w:rsidR="00036A7D" w:rsidRPr="00036A7D" w:rsidRDefault="00036A7D" w:rsidP="00036A7D">
      <w:pPr>
        <w:tabs>
          <w:tab w:val="right" w:pos="0"/>
          <w:tab w:val="center" w:pos="4677"/>
          <w:tab w:val="right" w:pos="9355"/>
        </w:tabs>
        <w:jc w:val="both"/>
        <w:rPr>
          <w:rFonts w:ascii="Times New Roman" w:hAnsi="Times New Roman"/>
        </w:rPr>
      </w:pPr>
    </w:p>
    <w:p w:rsidR="00036A7D" w:rsidRPr="00036A7D" w:rsidRDefault="00036A7D" w:rsidP="00036A7D">
      <w:pPr>
        <w:tabs>
          <w:tab w:val="right" w:pos="0"/>
          <w:tab w:val="center" w:pos="4677"/>
          <w:tab w:val="right" w:pos="9355"/>
        </w:tabs>
        <w:jc w:val="both"/>
        <w:rPr>
          <w:rFonts w:ascii="Times New Roman" w:hAnsi="Times New Roman"/>
        </w:rPr>
      </w:pPr>
    </w:p>
    <w:p w:rsidR="00036A7D" w:rsidRPr="00036A7D" w:rsidRDefault="00036A7D" w:rsidP="00036A7D">
      <w:pPr>
        <w:tabs>
          <w:tab w:val="right" w:pos="0"/>
          <w:tab w:val="center" w:pos="4677"/>
          <w:tab w:val="right" w:pos="9355"/>
        </w:tabs>
        <w:jc w:val="both"/>
        <w:rPr>
          <w:rFonts w:ascii="Times New Roman" w:hAnsi="Times New Roman"/>
        </w:rPr>
      </w:pPr>
    </w:p>
    <w:p w:rsidR="00036A7D" w:rsidRPr="00036A7D" w:rsidRDefault="00036A7D" w:rsidP="00036A7D">
      <w:pPr>
        <w:tabs>
          <w:tab w:val="right" w:pos="0"/>
          <w:tab w:val="center" w:pos="4677"/>
          <w:tab w:val="right" w:pos="9355"/>
        </w:tabs>
        <w:jc w:val="both"/>
        <w:rPr>
          <w:rFonts w:ascii="Times New Roman" w:hAnsi="Times New Roman"/>
        </w:rPr>
      </w:pPr>
    </w:p>
    <w:p w:rsidR="00036A7D" w:rsidRPr="00036A7D" w:rsidRDefault="00036A7D" w:rsidP="00036A7D">
      <w:pPr>
        <w:tabs>
          <w:tab w:val="right" w:pos="0"/>
          <w:tab w:val="center" w:pos="4677"/>
          <w:tab w:val="right" w:pos="9355"/>
        </w:tabs>
        <w:jc w:val="both"/>
        <w:rPr>
          <w:rFonts w:ascii="Times New Roman" w:hAnsi="Times New Roman"/>
        </w:rPr>
      </w:pPr>
      <w:r w:rsidRPr="00036A7D">
        <w:rPr>
          <w:rFonts w:ascii="Times New Roman" w:hAnsi="Times New Roman"/>
        </w:rPr>
        <w:t xml:space="preserve">Заместитель главы администрации – </w:t>
      </w:r>
    </w:p>
    <w:p w:rsidR="00036A7D" w:rsidRPr="00036A7D" w:rsidRDefault="00036A7D" w:rsidP="00036A7D">
      <w:pPr>
        <w:tabs>
          <w:tab w:val="right" w:pos="0"/>
          <w:tab w:val="center" w:pos="4677"/>
          <w:tab w:val="right" w:pos="9355"/>
        </w:tabs>
        <w:jc w:val="both"/>
        <w:rPr>
          <w:rFonts w:ascii="Times New Roman" w:hAnsi="Times New Roman"/>
        </w:rPr>
      </w:pPr>
      <w:r w:rsidRPr="00036A7D">
        <w:rPr>
          <w:rFonts w:ascii="Times New Roman" w:hAnsi="Times New Roman"/>
        </w:rPr>
        <w:t xml:space="preserve">начальник отдела                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036A7D">
        <w:rPr>
          <w:rFonts w:ascii="Times New Roman" w:hAnsi="Times New Roman"/>
        </w:rPr>
        <w:t xml:space="preserve">                 Е.Ю. Дмитриев</w:t>
      </w:r>
    </w:p>
    <w:p w:rsidR="00036A7D" w:rsidRPr="00036A7D" w:rsidRDefault="00036A7D" w:rsidP="00036A7D">
      <w:pPr>
        <w:tabs>
          <w:tab w:val="right" w:pos="0"/>
          <w:tab w:val="center" w:pos="4677"/>
          <w:tab w:val="right" w:pos="9355"/>
        </w:tabs>
        <w:jc w:val="both"/>
        <w:rPr>
          <w:rFonts w:ascii="Times New Roman" w:hAnsi="Times New Roman"/>
        </w:rPr>
      </w:pPr>
    </w:p>
    <w:p w:rsidR="00036A7D" w:rsidRDefault="00036A7D"/>
    <w:sectPr w:rsidR="00036A7D" w:rsidSect="007A31FB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FB"/>
    <w:rsid w:val="00036A7D"/>
    <w:rsid w:val="00062185"/>
    <w:rsid w:val="00087620"/>
    <w:rsid w:val="000E58D4"/>
    <w:rsid w:val="001019E9"/>
    <w:rsid w:val="00132610"/>
    <w:rsid w:val="00165021"/>
    <w:rsid w:val="00176E99"/>
    <w:rsid w:val="00181CB6"/>
    <w:rsid w:val="001B59D5"/>
    <w:rsid w:val="001F2C66"/>
    <w:rsid w:val="001F71D9"/>
    <w:rsid w:val="00251E39"/>
    <w:rsid w:val="002773A0"/>
    <w:rsid w:val="0029176E"/>
    <w:rsid w:val="002B6D0E"/>
    <w:rsid w:val="002E4A07"/>
    <w:rsid w:val="002F2979"/>
    <w:rsid w:val="002F4356"/>
    <w:rsid w:val="003423C1"/>
    <w:rsid w:val="003840FA"/>
    <w:rsid w:val="003D1C1E"/>
    <w:rsid w:val="003D3886"/>
    <w:rsid w:val="00411EE4"/>
    <w:rsid w:val="0041431C"/>
    <w:rsid w:val="00415303"/>
    <w:rsid w:val="00415B4D"/>
    <w:rsid w:val="004336EF"/>
    <w:rsid w:val="004868E3"/>
    <w:rsid w:val="004D39FC"/>
    <w:rsid w:val="005340EB"/>
    <w:rsid w:val="005542C3"/>
    <w:rsid w:val="00557B15"/>
    <w:rsid w:val="00593F38"/>
    <w:rsid w:val="005F3516"/>
    <w:rsid w:val="006D4A6F"/>
    <w:rsid w:val="007203B6"/>
    <w:rsid w:val="007520EE"/>
    <w:rsid w:val="007A31FB"/>
    <w:rsid w:val="007F686E"/>
    <w:rsid w:val="007F6C14"/>
    <w:rsid w:val="008B7DC3"/>
    <w:rsid w:val="008C5735"/>
    <w:rsid w:val="0091092F"/>
    <w:rsid w:val="00920711"/>
    <w:rsid w:val="00932E74"/>
    <w:rsid w:val="0093459C"/>
    <w:rsid w:val="00937A5B"/>
    <w:rsid w:val="009631B8"/>
    <w:rsid w:val="00987457"/>
    <w:rsid w:val="009876A0"/>
    <w:rsid w:val="009D6993"/>
    <w:rsid w:val="00A47915"/>
    <w:rsid w:val="00A868A2"/>
    <w:rsid w:val="00A868E8"/>
    <w:rsid w:val="00AD3F24"/>
    <w:rsid w:val="00B55E21"/>
    <w:rsid w:val="00BC4919"/>
    <w:rsid w:val="00C67658"/>
    <w:rsid w:val="00C869AF"/>
    <w:rsid w:val="00CE1669"/>
    <w:rsid w:val="00D1623E"/>
    <w:rsid w:val="00D32C80"/>
    <w:rsid w:val="00D43E08"/>
    <w:rsid w:val="00D733EF"/>
    <w:rsid w:val="00D979E0"/>
    <w:rsid w:val="00E26909"/>
    <w:rsid w:val="00E35DFC"/>
    <w:rsid w:val="00E53B1A"/>
    <w:rsid w:val="00EB6BD7"/>
    <w:rsid w:val="00F5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98F38-C682-4E06-888E-7AFDC325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List Paragraph"/>
    <w:basedOn w:val="a"/>
    <w:uiPriority w:val="34"/>
    <w:qFormat/>
    <w:rsid w:val="004153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62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62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E742-FF3A-4894-908C-B61EBA40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kadr Т.Л.. Васильева</cp:lastModifiedBy>
  <cp:revision>14</cp:revision>
  <cp:lastPrinted>2020-11-24T07:50:00Z</cp:lastPrinted>
  <dcterms:created xsi:type="dcterms:W3CDTF">2020-11-24T05:15:00Z</dcterms:created>
  <dcterms:modified xsi:type="dcterms:W3CDTF">2020-11-27T12:35:00Z</dcterms:modified>
</cp:coreProperties>
</file>